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605A" w14:textId="584B0DC7" w:rsidR="00604D41" w:rsidRDefault="008623E2" w:rsidP="001E0B99">
      <w:pPr>
        <w:adjustRightInd w:val="0"/>
        <w:snapToGrid w:val="0"/>
        <w:jc w:val="center"/>
        <w:rPr>
          <w:rFonts w:ascii="ＭＳ 明朝" w:hAnsi="ＭＳ 明朝"/>
          <w:sz w:val="28"/>
          <w:szCs w:val="28"/>
        </w:rPr>
      </w:pPr>
      <w:r w:rsidRPr="008623E2">
        <w:rPr>
          <w:rFonts w:ascii="ＭＳ 明朝" w:hAnsi="ＭＳ 明朝" w:hint="eastAsia"/>
          <w:sz w:val="28"/>
          <w:szCs w:val="28"/>
        </w:rPr>
        <w:t>新型コロナウイルス感染症見舞金支給申請書</w:t>
      </w:r>
    </w:p>
    <w:p w14:paraId="525C5FA9" w14:textId="3A41A7CF" w:rsidR="008623E2" w:rsidRDefault="008623E2" w:rsidP="001E0B99">
      <w:pPr>
        <w:adjustRightInd w:val="0"/>
        <w:snapToGrid w:val="0"/>
        <w:jc w:val="left"/>
        <w:rPr>
          <w:rFonts w:ascii="ＭＳ 明朝" w:hAnsi="ＭＳ 明朝"/>
        </w:rPr>
      </w:pPr>
    </w:p>
    <w:p w14:paraId="03CF8792" w14:textId="520916DA" w:rsidR="008623E2" w:rsidRDefault="008623E2" w:rsidP="001E0B99">
      <w:pPr>
        <w:adjustRightInd w:val="0"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社団法人東京都看護協会</w:t>
      </w:r>
    </w:p>
    <w:p w14:paraId="41BE9CCF" w14:textId="03AC50B3" w:rsidR="008623E2" w:rsidRDefault="008623E2" w:rsidP="001E0B99">
      <w:pPr>
        <w:adjustRightInd w:val="0"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会　長　　山　元　恵　子　殿</w:t>
      </w:r>
    </w:p>
    <w:p w14:paraId="776E59F9" w14:textId="77777777" w:rsidR="003B3CC7" w:rsidRDefault="003B3CC7" w:rsidP="001E0B99">
      <w:pPr>
        <w:adjustRightInd w:val="0"/>
        <w:snapToGrid w:val="0"/>
        <w:jc w:val="left"/>
        <w:rPr>
          <w:rFonts w:ascii="ＭＳ 明朝" w:hAnsi="ＭＳ 明朝"/>
        </w:rPr>
      </w:pPr>
    </w:p>
    <w:p w14:paraId="7182FF96" w14:textId="051BD498" w:rsidR="00B750E1" w:rsidRDefault="00B750E1" w:rsidP="001E0B99">
      <w:pPr>
        <w:adjustRightInd w:val="0"/>
        <w:snapToGrid w:val="0"/>
        <w:ind w:firstLineChars="100" w:firstLine="213"/>
        <w:rPr>
          <w:rFonts w:ascii="ＭＳ 明朝" w:hAnsi="ＭＳ 明朝"/>
        </w:rPr>
      </w:pPr>
      <w:r>
        <w:rPr>
          <w:rFonts w:ascii="ＭＳ 明朝" w:hAnsi="ＭＳ 明朝" w:hint="eastAsia"/>
        </w:rPr>
        <w:t>下記の</w:t>
      </w:r>
      <w:r w:rsidRPr="00B750E1">
        <w:rPr>
          <w:rFonts w:ascii="ＭＳ 明朝" w:hAnsi="ＭＳ 明朝" w:hint="eastAsia"/>
        </w:rPr>
        <w:t>新型コロナウイルス感染症見舞金</w:t>
      </w:r>
      <w:r w:rsidR="001C5220">
        <w:rPr>
          <w:rFonts w:ascii="ＭＳ 明朝" w:hAnsi="ＭＳ 明朝" w:hint="eastAsia"/>
        </w:rPr>
        <w:t>10,000円</w:t>
      </w:r>
      <w:r>
        <w:rPr>
          <w:rFonts w:ascii="ＭＳ 明朝" w:hAnsi="ＭＳ 明朝" w:hint="eastAsia"/>
        </w:rPr>
        <w:t>の支給を申請します。</w:t>
      </w:r>
    </w:p>
    <w:p w14:paraId="28786A6A" w14:textId="77777777" w:rsidR="003B3CC7" w:rsidRDefault="003B3CC7" w:rsidP="001E0B99">
      <w:pPr>
        <w:adjustRightInd w:val="0"/>
        <w:snapToGrid w:val="0"/>
        <w:jc w:val="left"/>
        <w:rPr>
          <w:rFonts w:ascii="ＭＳ 明朝" w:hAnsi="ＭＳ 明朝"/>
        </w:rPr>
      </w:pPr>
    </w:p>
    <w:tbl>
      <w:tblPr>
        <w:tblStyle w:val="a7"/>
        <w:tblW w:w="9489" w:type="dxa"/>
        <w:jc w:val="center"/>
        <w:tblLook w:val="04A0" w:firstRow="1" w:lastRow="0" w:firstColumn="1" w:lastColumn="0" w:noHBand="0" w:noVBand="1"/>
      </w:tblPr>
      <w:tblGrid>
        <w:gridCol w:w="1817"/>
        <w:gridCol w:w="1101"/>
        <w:gridCol w:w="514"/>
        <w:gridCol w:w="107"/>
        <w:gridCol w:w="407"/>
        <w:gridCol w:w="514"/>
        <w:gridCol w:w="497"/>
        <w:gridCol w:w="17"/>
        <w:gridCol w:w="408"/>
        <w:gridCol w:w="106"/>
        <w:gridCol w:w="177"/>
        <w:gridCol w:w="284"/>
        <w:gridCol w:w="61"/>
        <w:gridCol w:w="3479"/>
      </w:tblGrid>
      <w:tr w:rsidR="0041522D" w14:paraId="004D89C4" w14:textId="77777777" w:rsidTr="00CF6094">
        <w:trPr>
          <w:trHeight w:val="711"/>
          <w:jc w:val="center"/>
        </w:trPr>
        <w:tc>
          <w:tcPr>
            <w:tcW w:w="2918" w:type="dxa"/>
            <w:gridSpan w:val="2"/>
            <w:vAlign w:val="center"/>
          </w:tcPr>
          <w:p w14:paraId="7E19AAFE" w14:textId="13BFC0B2" w:rsidR="0041522D" w:rsidRPr="004F4FE4" w:rsidRDefault="0041522D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者</w:t>
            </w:r>
            <w:r>
              <w:t>氏名</w:t>
            </w:r>
          </w:p>
        </w:tc>
        <w:tc>
          <w:tcPr>
            <w:tcW w:w="3092" w:type="dxa"/>
            <w:gridSpan w:val="11"/>
            <w:vAlign w:val="center"/>
          </w:tcPr>
          <w:p w14:paraId="39C1CF7B" w14:textId="7693BFC9" w:rsidR="0041522D" w:rsidRDefault="0041522D" w:rsidP="001E0B99">
            <w:pPr>
              <w:adjustRightInd w:val="0"/>
              <w:snapToGrid w:val="0"/>
              <w:jc w:val="left"/>
            </w:pPr>
          </w:p>
        </w:tc>
        <w:tc>
          <w:tcPr>
            <w:tcW w:w="3479" w:type="dxa"/>
            <w:tcBorders>
              <w:tr2bl w:val="nil"/>
            </w:tcBorders>
            <w:vAlign w:val="center"/>
          </w:tcPr>
          <w:p w14:paraId="776F34E7" w14:textId="69AB77CE" w:rsidR="0041522D" w:rsidRPr="00B750E1" w:rsidRDefault="00E633BB" w:rsidP="001E0B99">
            <w:pPr>
              <w:adjustRightInd w:val="0"/>
              <w:snapToGrid w:val="0"/>
              <w:ind w:firstLineChars="500" w:firstLine="1063"/>
            </w:pPr>
            <w:r>
              <w:rPr>
                <w:rFonts w:hint="eastAsia"/>
              </w:rPr>
              <w:t>申請年月日</w:t>
            </w:r>
          </w:p>
        </w:tc>
      </w:tr>
      <w:tr w:rsidR="003B3CC7" w14:paraId="140EC9FD" w14:textId="77777777" w:rsidTr="00CF6094">
        <w:trPr>
          <w:trHeight w:val="852"/>
          <w:jc w:val="center"/>
        </w:trPr>
        <w:tc>
          <w:tcPr>
            <w:tcW w:w="2918" w:type="dxa"/>
            <w:gridSpan w:val="2"/>
            <w:vAlign w:val="center"/>
          </w:tcPr>
          <w:p w14:paraId="39AAE3D1" w14:textId="77777777" w:rsidR="00B750E1" w:rsidRDefault="00B750E1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東京都看護協会</w:t>
            </w:r>
          </w:p>
          <w:p w14:paraId="6BF2AAEE" w14:textId="77777777" w:rsidR="00B750E1" w:rsidRPr="004F4FE4" w:rsidRDefault="00B750E1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514" w:type="dxa"/>
            <w:vAlign w:val="center"/>
          </w:tcPr>
          <w:p w14:paraId="57946B2A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14" w:type="dxa"/>
            <w:gridSpan w:val="2"/>
            <w:vAlign w:val="center"/>
          </w:tcPr>
          <w:p w14:paraId="73E00A17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14" w:type="dxa"/>
            <w:vAlign w:val="center"/>
          </w:tcPr>
          <w:p w14:paraId="74EFFA68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14" w:type="dxa"/>
            <w:gridSpan w:val="2"/>
            <w:vAlign w:val="center"/>
          </w:tcPr>
          <w:p w14:paraId="356650E8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14" w:type="dxa"/>
            <w:gridSpan w:val="2"/>
            <w:vAlign w:val="center"/>
          </w:tcPr>
          <w:p w14:paraId="313AA821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522" w:type="dxa"/>
            <w:gridSpan w:val="3"/>
            <w:vAlign w:val="center"/>
          </w:tcPr>
          <w:p w14:paraId="3250B748" w14:textId="77777777" w:rsidR="00B750E1" w:rsidRDefault="00B750E1" w:rsidP="001E0B99">
            <w:pPr>
              <w:adjustRightInd w:val="0"/>
              <w:snapToGrid w:val="0"/>
              <w:jc w:val="center"/>
            </w:pPr>
          </w:p>
        </w:tc>
        <w:tc>
          <w:tcPr>
            <w:tcW w:w="3479" w:type="dxa"/>
            <w:vAlign w:val="center"/>
          </w:tcPr>
          <w:p w14:paraId="5D940EF6" w14:textId="60336CC8" w:rsidR="00B750E1" w:rsidRPr="00E633BB" w:rsidRDefault="00B750E1" w:rsidP="001E0B99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B750E1" w14:paraId="1115FD1B" w14:textId="77777777" w:rsidTr="001E0B99">
        <w:trPr>
          <w:trHeight w:val="1032"/>
          <w:jc w:val="center"/>
        </w:trPr>
        <w:tc>
          <w:tcPr>
            <w:tcW w:w="1817" w:type="dxa"/>
            <w:vMerge w:val="restart"/>
            <w:vAlign w:val="center"/>
          </w:tcPr>
          <w:p w14:paraId="115CC700" w14:textId="77777777" w:rsidR="003B3CC7" w:rsidRDefault="003B3CC7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勤務先</w:t>
            </w:r>
          </w:p>
          <w:p w14:paraId="0B1FBC90" w14:textId="77777777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  <w:p w14:paraId="1667A17D" w14:textId="6D19C9CD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01" w:type="dxa"/>
            <w:vAlign w:val="center"/>
          </w:tcPr>
          <w:p w14:paraId="20AB0331" w14:textId="77777777" w:rsidR="00B750E1" w:rsidRPr="00C12056" w:rsidRDefault="00B750E1" w:rsidP="001E0B99">
            <w:pPr>
              <w:adjustRightInd w:val="0"/>
              <w:snapToGrid w:val="0"/>
              <w:jc w:val="center"/>
              <w:rPr>
                <w:szCs w:val="21"/>
              </w:rPr>
            </w:pPr>
            <w:r w:rsidRPr="00C12056">
              <w:rPr>
                <w:rFonts w:hint="eastAsia"/>
                <w:szCs w:val="21"/>
              </w:rPr>
              <w:t>名　称</w:t>
            </w:r>
          </w:p>
        </w:tc>
        <w:tc>
          <w:tcPr>
            <w:tcW w:w="6571" w:type="dxa"/>
            <w:gridSpan w:val="12"/>
          </w:tcPr>
          <w:p w14:paraId="778FCA6A" w14:textId="1B932233" w:rsidR="00B750E1" w:rsidRDefault="00B750E1" w:rsidP="001E0B99">
            <w:pPr>
              <w:adjustRightInd w:val="0"/>
              <w:snapToGrid w:val="0"/>
            </w:pPr>
          </w:p>
          <w:p w14:paraId="5BA62CEA" w14:textId="77777777" w:rsidR="00B750E1" w:rsidRDefault="00B750E1" w:rsidP="001E0B99">
            <w:pPr>
              <w:adjustRightInd w:val="0"/>
              <w:snapToGrid w:val="0"/>
            </w:pPr>
          </w:p>
        </w:tc>
      </w:tr>
      <w:tr w:rsidR="00A2259C" w14:paraId="434BA71D" w14:textId="77777777" w:rsidTr="00A2259C">
        <w:trPr>
          <w:trHeight w:val="624"/>
          <w:jc w:val="center"/>
        </w:trPr>
        <w:tc>
          <w:tcPr>
            <w:tcW w:w="1817" w:type="dxa"/>
            <w:vMerge/>
            <w:vAlign w:val="center"/>
          </w:tcPr>
          <w:p w14:paraId="139B9E19" w14:textId="77777777" w:rsidR="00A2259C" w:rsidRPr="004F4FE4" w:rsidRDefault="00A2259C" w:rsidP="001E0B99">
            <w:pPr>
              <w:adjustRightInd w:val="0"/>
              <w:snapToGrid w:val="0"/>
              <w:jc w:val="center"/>
            </w:pPr>
          </w:p>
        </w:tc>
        <w:tc>
          <w:tcPr>
            <w:tcW w:w="1101" w:type="dxa"/>
            <w:vMerge w:val="restart"/>
            <w:vAlign w:val="center"/>
          </w:tcPr>
          <w:p w14:paraId="540CDBC7" w14:textId="1A849A7E" w:rsidR="00A2259C" w:rsidRPr="00C12056" w:rsidRDefault="00A2259C" w:rsidP="00A2259C">
            <w:pPr>
              <w:adjustRightInd w:val="0"/>
              <w:snapToGrid w:val="0"/>
              <w:jc w:val="center"/>
              <w:rPr>
                <w:szCs w:val="21"/>
              </w:rPr>
            </w:pPr>
            <w:r w:rsidRPr="00C12056">
              <w:rPr>
                <w:rFonts w:hint="eastAsia"/>
                <w:szCs w:val="21"/>
              </w:rPr>
              <w:t>住　所</w:t>
            </w:r>
          </w:p>
        </w:tc>
        <w:tc>
          <w:tcPr>
            <w:tcW w:w="2039" w:type="dxa"/>
            <w:gridSpan w:val="5"/>
            <w:vAlign w:val="center"/>
          </w:tcPr>
          <w:p w14:paraId="0857022D" w14:textId="77777777" w:rsidR="00A2259C" w:rsidRPr="003E6E07" w:rsidRDefault="00A2259C" w:rsidP="00A2259C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708" w:type="dxa"/>
            <w:gridSpan w:val="4"/>
            <w:vAlign w:val="center"/>
          </w:tcPr>
          <w:p w14:paraId="455DB1CC" w14:textId="77777777" w:rsidR="00A2259C" w:rsidRPr="003E6E07" w:rsidRDefault="00A2259C" w:rsidP="00A2259C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824" w:type="dxa"/>
            <w:gridSpan w:val="3"/>
            <w:vAlign w:val="center"/>
          </w:tcPr>
          <w:p w14:paraId="3350F173" w14:textId="59D7C2EC" w:rsidR="00A2259C" w:rsidRPr="003E6E07" w:rsidRDefault="00A2259C" w:rsidP="00A2259C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A2259C" w14:paraId="7FF41DD4" w14:textId="77777777" w:rsidTr="00A2259C">
        <w:trPr>
          <w:trHeight w:val="624"/>
          <w:jc w:val="center"/>
        </w:trPr>
        <w:tc>
          <w:tcPr>
            <w:tcW w:w="1817" w:type="dxa"/>
            <w:vMerge/>
            <w:vAlign w:val="center"/>
          </w:tcPr>
          <w:p w14:paraId="4856D14F" w14:textId="77777777" w:rsidR="00A2259C" w:rsidRPr="004F4FE4" w:rsidRDefault="00A2259C" w:rsidP="001E0B99">
            <w:pPr>
              <w:adjustRightInd w:val="0"/>
              <w:snapToGrid w:val="0"/>
              <w:jc w:val="center"/>
            </w:pPr>
          </w:p>
        </w:tc>
        <w:tc>
          <w:tcPr>
            <w:tcW w:w="1101" w:type="dxa"/>
            <w:vMerge/>
            <w:vAlign w:val="center"/>
          </w:tcPr>
          <w:p w14:paraId="45A8B25E" w14:textId="49C23F3D" w:rsidR="00A2259C" w:rsidRPr="00C12056" w:rsidRDefault="00A2259C" w:rsidP="001E0B9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6571" w:type="dxa"/>
            <w:gridSpan w:val="12"/>
            <w:vAlign w:val="center"/>
          </w:tcPr>
          <w:p w14:paraId="73CFA4D9" w14:textId="2618F298" w:rsidR="00A2259C" w:rsidRDefault="00A2259C" w:rsidP="00A2259C">
            <w:pPr>
              <w:adjustRightInd w:val="0"/>
              <w:snapToGrid w:val="0"/>
            </w:pPr>
          </w:p>
        </w:tc>
      </w:tr>
      <w:tr w:rsidR="00A2259C" w14:paraId="6417EFE7" w14:textId="77777777" w:rsidTr="00A2259C">
        <w:trPr>
          <w:trHeight w:val="624"/>
          <w:jc w:val="center"/>
        </w:trPr>
        <w:tc>
          <w:tcPr>
            <w:tcW w:w="1817" w:type="dxa"/>
            <w:vMerge w:val="restart"/>
            <w:vAlign w:val="center"/>
          </w:tcPr>
          <w:p w14:paraId="2C4A754F" w14:textId="77777777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者自宅</w:t>
            </w:r>
          </w:p>
          <w:p w14:paraId="32FF45B2" w14:textId="16F0BB34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  <w:p w14:paraId="532937BD" w14:textId="1A7A425D" w:rsidR="00A2259C" w:rsidRPr="004F4FE4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01" w:type="dxa"/>
            <w:vMerge w:val="restart"/>
            <w:vAlign w:val="center"/>
          </w:tcPr>
          <w:p w14:paraId="6F4C32E3" w14:textId="77777777" w:rsidR="00A2259C" w:rsidRDefault="00A2259C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039" w:type="dxa"/>
            <w:gridSpan w:val="5"/>
            <w:vAlign w:val="center"/>
          </w:tcPr>
          <w:p w14:paraId="457C8C89" w14:textId="77777777" w:rsidR="00A2259C" w:rsidRDefault="00A2259C" w:rsidP="00A2259C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708" w:type="dxa"/>
            <w:gridSpan w:val="4"/>
            <w:vAlign w:val="center"/>
          </w:tcPr>
          <w:p w14:paraId="68DE1010" w14:textId="77777777" w:rsidR="00A2259C" w:rsidRDefault="00A2259C" w:rsidP="00A2259C">
            <w:pPr>
              <w:adjustRightInd w:val="0"/>
              <w:snapToGrid w:val="0"/>
            </w:pPr>
            <w:r>
              <w:rPr>
                <w:rFonts w:hint="eastAsia"/>
              </w:rPr>
              <w:t>電話</w:t>
            </w:r>
          </w:p>
        </w:tc>
        <w:tc>
          <w:tcPr>
            <w:tcW w:w="3824" w:type="dxa"/>
            <w:gridSpan w:val="3"/>
            <w:vAlign w:val="center"/>
          </w:tcPr>
          <w:p w14:paraId="59491783" w14:textId="419E16D0" w:rsidR="00A2259C" w:rsidRDefault="00A2259C" w:rsidP="00A2259C">
            <w:pPr>
              <w:adjustRightInd w:val="0"/>
              <w:snapToGrid w:val="0"/>
            </w:pPr>
          </w:p>
        </w:tc>
      </w:tr>
      <w:tr w:rsidR="00A2259C" w14:paraId="116EA9F7" w14:textId="77777777" w:rsidTr="00A2259C">
        <w:trPr>
          <w:trHeight w:val="624"/>
          <w:jc w:val="center"/>
        </w:trPr>
        <w:tc>
          <w:tcPr>
            <w:tcW w:w="1817" w:type="dxa"/>
            <w:vMerge/>
            <w:vAlign w:val="center"/>
          </w:tcPr>
          <w:p w14:paraId="055B5FAA" w14:textId="77777777" w:rsidR="00A2259C" w:rsidRPr="004F4FE4" w:rsidRDefault="00A2259C" w:rsidP="001E0B99">
            <w:pPr>
              <w:adjustRightInd w:val="0"/>
              <w:snapToGrid w:val="0"/>
              <w:jc w:val="center"/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1D71C212" w14:textId="3ABBCE1D" w:rsidR="00A2259C" w:rsidRDefault="00A2259C" w:rsidP="001E0B99">
            <w:pPr>
              <w:adjustRightInd w:val="0"/>
              <w:snapToGrid w:val="0"/>
              <w:jc w:val="center"/>
            </w:pPr>
          </w:p>
        </w:tc>
        <w:tc>
          <w:tcPr>
            <w:tcW w:w="6571" w:type="dxa"/>
            <w:gridSpan w:val="12"/>
            <w:tcBorders>
              <w:bottom w:val="single" w:sz="4" w:space="0" w:color="auto"/>
            </w:tcBorders>
            <w:vAlign w:val="center"/>
          </w:tcPr>
          <w:p w14:paraId="302EE0B1" w14:textId="52B2047F" w:rsidR="00A2259C" w:rsidRDefault="00A2259C" w:rsidP="00A2259C">
            <w:pPr>
              <w:adjustRightInd w:val="0"/>
              <w:snapToGrid w:val="0"/>
            </w:pPr>
          </w:p>
        </w:tc>
      </w:tr>
      <w:tr w:rsidR="00EF2101" w14:paraId="0FBB2EA6" w14:textId="77777777" w:rsidTr="00653E8E">
        <w:trPr>
          <w:trHeight w:val="521"/>
          <w:jc w:val="center"/>
        </w:trPr>
        <w:tc>
          <w:tcPr>
            <w:tcW w:w="1817" w:type="dxa"/>
            <w:vAlign w:val="center"/>
          </w:tcPr>
          <w:p w14:paraId="087744CF" w14:textId="2AE0F861" w:rsidR="00EF2101" w:rsidRPr="004F4FE4" w:rsidRDefault="00EF2101" w:rsidP="001E0B99">
            <w:pPr>
              <w:adjustRightInd w:val="0"/>
              <w:snapToGrid w:val="0"/>
              <w:jc w:val="center"/>
            </w:pPr>
            <w:bookmarkStart w:id="0" w:name="_Hlk63168965"/>
            <w:r>
              <w:rPr>
                <w:rFonts w:hint="eastAsia"/>
              </w:rPr>
              <w:t>就業不能期間</w:t>
            </w:r>
          </w:p>
        </w:tc>
        <w:tc>
          <w:tcPr>
            <w:tcW w:w="356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940BB" w14:textId="77777777" w:rsidR="00EF2101" w:rsidRDefault="00EF2101" w:rsidP="001E0B99">
            <w:pPr>
              <w:adjustRightInd w:val="0"/>
              <w:snapToGrid w:val="0"/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D18" w14:textId="32CEC7F4" w:rsidR="00EF2101" w:rsidRDefault="00EF2101" w:rsidP="00EF210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176E5" w14:textId="599006F3" w:rsidR="00EF2101" w:rsidRDefault="00EF2101" w:rsidP="001E0B99">
            <w:pPr>
              <w:adjustRightInd w:val="0"/>
              <w:snapToGrid w:val="0"/>
            </w:pPr>
          </w:p>
        </w:tc>
      </w:tr>
      <w:tr w:rsidR="001E0B99" w14:paraId="141DBD11" w14:textId="77777777" w:rsidTr="00653E8E">
        <w:trPr>
          <w:trHeight w:val="680"/>
          <w:jc w:val="center"/>
        </w:trPr>
        <w:tc>
          <w:tcPr>
            <w:tcW w:w="1817" w:type="dxa"/>
            <w:vMerge w:val="restart"/>
            <w:vAlign w:val="center"/>
          </w:tcPr>
          <w:p w14:paraId="698DBF8E" w14:textId="3CD53A27" w:rsidR="001E0B99" w:rsidRDefault="001E0B99" w:rsidP="001E0B9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長の証明</w:t>
            </w:r>
          </w:p>
        </w:tc>
        <w:tc>
          <w:tcPr>
            <w:tcW w:w="7672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AA876" w14:textId="2B3E8BDD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上記のとおりであることを証明します。</w:t>
            </w:r>
          </w:p>
        </w:tc>
      </w:tr>
      <w:tr w:rsidR="001E0B99" w14:paraId="1EF0DFB8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3DCF7366" w14:textId="35D3B4D9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8F3" w14:textId="0E4D47C1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証明年月日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AEE9D" w14:textId="4BB234AF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4D8E733C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3EE6F086" w14:textId="6AC534B8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39C" w14:textId="580B3E4E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62962" w14:textId="4C935C13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4674B8DC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6CE7AE71" w14:textId="00E93377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1DA" w14:textId="7D18919E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C299A" w14:textId="2CEE84B7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4EDCF256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2A1256C7" w14:textId="2ED80B4B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24F" w14:textId="6953C4EE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長の氏名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BD527" w14:textId="77777777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2DA8FB5F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06E4A771" w14:textId="0BC85E2F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4A4" w14:textId="4DB6BAD9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長の職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85386" w14:textId="4B66833C" w:rsidR="001E0B99" w:rsidRDefault="001E0B99" w:rsidP="001E0B99">
            <w:pPr>
              <w:adjustRightInd w:val="0"/>
              <w:snapToGrid w:val="0"/>
            </w:pPr>
          </w:p>
        </w:tc>
      </w:tr>
      <w:tr w:rsidR="001E0B99" w14:paraId="25B8D598" w14:textId="77777777" w:rsidTr="00E01362">
        <w:trPr>
          <w:trHeight w:val="680"/>
          <w:jc w:val="center"/>
        </w:trPr>
        <w:tc>
          <w:tcPr>
            <w:tcW w:w="1817" w:type="dxa"/>
            <w:vMerge/>
            <w:vAlign w:val="center"/>
          </w:tcPr>
          <w:p w14:paraId="19E7577C" w14:textId="749E345A" w:rsidR="001E0B99" w:rsidRDefault="001E0B99" w:rsidP="001E0B99">
            <w:pPr>
              <w:adjustRightInd w:val="0"/>
              <w:snapToGrid w:val="0"/>
              <w:jc w:val="center"/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775B04" w14:textId="0E9BE92E" w:rsidR="001E0B99" w:rsidRDefault="001E0B99" w:rsidP="001E0B99">
            <w:pPr>
              <w:adjustRightInd w:val="0"/>
              <w:snapToGrid w:val="0"/>
            </w:pPr>
            <w:r>
              <w:rPr>
                <w:rFonts w:hint="eastAsia"/>
              </w:rPr>
              <w:t>長の電話番号</w:t>
            </w:r>
          </w:p>
        </w:tc>
        <w:tc>
          <w:tcPr>
            <w:tcW w:w="595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3E804" w14:textId="2AFDD8EA" w:rsidR="001E0B99" w:rsidRDefault="001E0B99" w:rsidP="001E0B99">
            <w:pPr>
              <w:adjustRightInd w:val="0"/>
              <w:snapToGrid w:val="0"/>
            </w:pPr>
          </w:p>
        </w:tc>
      </w:tr>
      <w:bookmarkEnd w:id="0"/>
    </w:tbl>
    <w:p w14:paraId="0B2F2636" w14:textId="6676FB0A" w:rsidR="00B750E1" w:rsidRPr="00B750E1" w:rsidRDefault="00B750E1" w:rsidP="001E0B99">
      <w:pPr>
        <w:adjustRightInd w:val="0"/>
        <w:snapToGrid w:val="0"/>
        <w:jc w:val="left"/>
        <w:rPr>
          <w:rFonts w:ascii="ＭＳ 明朝" w:hAnsi="ＭＳ 明朝"/>
        </w:rPr>
      </w:pPr>
    </w:p>
    <w:tbl>
      <w:tblPr>
        <w:tblStyle w:val="a7"/>
        <w:tblW w:w="9498" w:type="dxa"/>
        <w:tblInd w:w="-229" w:type="dxa"/>
        <w:tblLook w:val="04A0" w:firstRow="1" w:lastRow="0" w:firstColumn="1" w:lastColumn="0" w:noHBand="0" w:noVBand="1"/>
      </w:tblPr>
      <w:tblGrid>
        <w:gridCol w:w="1844"/>
        <w:gridCol w:w="3827"/>
        <w:gridCol w:w="3827"/>
      </w:tblGrid>
      <w:tr w:rsidR="00CF6094" w14:paraId="6DD4BF07" w14:textId="77777777" w:rsidTr="00986135">
        <w:trPr>
          <w:trHeight w:val="709"/>
        </w:trPr>
        <w:tc>
          <w:tcPr>
            <w:tcW w:w="1844" w:type="dxa"/>
            <w:vAlign w:val="center"/>
          </w:tcPr>
          <w:p w14:paraId="49E42092" w14:textId="67CF8400" w:rsidR="00CF6094" w:rsidRDefault="00CF6094" w:rsidP="001E0B99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舞金送付先</w:t>
            </w:r>
          </w:p>
        </w:tc>
        <w:tc>
          <w:tcPr>
            <w:tcW w:w="3827" w:type="dxa"/>
            <w:vAlign w:val="center"/>
          </w:tcPr>
          <w:p w14:paraId="09075D42" w14:textId="55276A4B" w:rsidR="00CF6094" w:rsidRDefault="00CF6094" w:rsidP="001E0B99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98613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3827" w:type="dxa"/>
            <w:vAlign w:val="center"/>
          </w:tcPr>
          <w:p w14:paraId="4FC258C8" w14:textId="6425AF43" w:rsidR="00CF6094" w:rsidRDefault="00CF6094" w:rsidP="001E0B99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98613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ご自宅</w:t>
            </w:r>
          </w:p>
        </w:tc>
      </w:tr>
    </w:tbl>
    <w:p w14:paraId="673A6008" w14:textId="20CDC4C6" w:rsidR="00B750E1" w:rsidRPr="008623E2" w:rsidRDefault="000B73B6" w:rsidP="007F52A7">
      <w:pPr>
        <w:adjustRightInd w:val="0"/>
        <w:snapToGrid w:val="0"/>
        <w:ind w:firstLineChars="798" w:firstLine="169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送付先にチェックが無い場合はご自宅へ送付となります。</w:t>
      </w:r>
    </w:p>
    <w:sectPr w:rsidR="00B750E1" w:rsidRPr="008623E2" w:rsidSect="00415E4A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8FCDC" w14:textId="77777777" w:rsidR="0094182B" w:rsidRDefault="0094182B" w:rsidP="008623E2">
      <w:r>
        <w:separator/>
      </w:r>
    </w:p>
  </w:endnote>
  <w:endnote w:type="continuationSeparator" w:id="0">
    <w:p w14:paraId="157D53FA" w14:textId="77777777" w:rsidR="0094182B" w:rsidRDefault="0094182B" w:rsidP="0086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9E161" w14:textId="77777777" w:rsidR="0094182B" w:rsidRDefault="0094182B" w:rsidP="008623E2">
      <w:r>
        <w:separator/>
      </w:r>
    </w:p>
  </w:footnote>
  <w:footnote w:type="continuationSeparator" w:id="0">
    <w:p w14:paraId="0DA831C6" w14:textId="77777777" w:rsidR="0094182B" w:rsidRDefault="0094182B" w:rsidP="0086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3D6D" w14:textId="0537C83B" w:rsidR="008623E2" w:rsidRPr="008623E2" w:rsidRDefault="008623E2">
    <w:pPr>
      <w:pStyle w:val="a3"/>
      <w:rPr>
        <w:rFonts w:ascii="ＭＳ 明朝" w:hAnsi="ＭＳ 明朝"/>
        <w:sz w:val="21"/>
        <w:szCs w:val="21"/>
      </w:rPr>
    </w:pPr>
    <w:r w:rsidRPr="008623E2">
      <w:rPr>
        <w:rFonts w:ascii="ＭＳ 明朝" w:hAnsi="ＭＳ 明朝" w:hint="eastAsia"/>
        <w:sz w:val="21"/>
        <w:szCs w:val="21"/>
      </w:rPr>
      <w:t>第7条第1項第4号様式（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E2"/>
    <w:rsid w:val="0008466D"/>
    <w:rsid w:val="000B73B6"/>
    <w:rsid w:val="001C5220"/>
    <w:rsid w:val="001E0B99"/>
    <w:rsid w:val="003B3CC7"/>
    <w:rsid w:val="003E44B3"/>
    <w:rsid w:val="0041522D"/>
    <w:rsid w:val="00415E4A"/>
    <w:rsid w:val="00653E8E"/>
    <w:rsid w:val="00790620"/>
    <w:rsid w:val="007B0BF7"/>
    <w:rsid w:val="007F52A7"/>
    <w:rsid w:val="00814556"/>
    <w:rsid w:val="008218B2"/>
    <w:rsid w:val="008623E2"/>
    <w:rsid w:val="008B42CC"/>
    <w:rsid w:val="00922D57"/>
    <w:rsid w:val="0094182B"/>
    <w:rsid w:val="00986135"/>
    <w:rsid w:val="00A2259C"/>
    <w:rsid w:val="00B3425B"/>
    <w:rsid w:val="00B636BF"/>
    <w:rsid w:val="00B750E1"/>
    <w:rsid w:val="00BF05CF"/>
    <w:rsid w:val="00C90E4C"/>
    <w:rsid w:val="00CD4967"/>
    <w:rsid w:val="00CF6094"/>
    <w:rsid w:val="00D17C67"/>
    <w:rsid w:val="00D8414C"/>
    <w:rsid w:val="00E01362"/>
    <w:rsid w:val="00E633BB"/>
    <w:rsid w:val="00E806EB"/>
    <w:rsid w:val="00E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F4AA4"/>
  <w15:chartTrackingRefBased/>
  <w15:docId w15:val="{383AA0CE-20D8-450D-ACEB-B34262FC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E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3E2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862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3E2"/>
    <w:rPr>
      <w:rFonts w:eastAsia="ＭＳ 明朝"/>
      <w:sz w:val="22"/>
    </w:rPr>
  </w:style>
  <w:style w:type="table" w:styleId="a7">
    <w:name w:val="Table Grid"/>
    <w:basedOn w:val="a1"/>
    <w:uiPriority w:val="59"/>
    <w:rsid w:val="00B7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58A2-7019-42F4-921A-834B447C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28;公益社団法人東京都看護協会</dc:creator>
  <cp:keywords/>
  <dc:description/>
  <cp:lastModifiedBy>tna65</cp:lastModifiedBy>
  <cp:revision>6</cp:revision>
  <cp:lastPrinted>2021-02-07T02:42:00Z</cp:lastPrinted>
  <dcterms:created xsi:type="dcterms:W3CDTF">2021-02-07T02:42:00Z</dcterms:created>
  <dcterms:modified xsi:type="dcterms:W3CDTF">2021-02-09T00:43:00Z</dcterms:modified>
</cp:coreProperties>
</file>